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三方物流运营模式研究与典型案例分析</w:t>
      </w:r>
    </w:p>
    <w:p>
      <w:r>
        <w:t>作者：武晓钊著</w:t>
      </w:r>
    </w:p>
    <w:p>
      <w:r>
        <w:t>出版社：北京：中国经济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中国第三方物流运营模式研究与典型案例分析 评论地址：https://www.jiaokey.com/book/detail/134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